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5CC9FC" w14:textId="77777777" w:rsidR="005D09F8" w:rsidRDefault="005D09F8" w:rsidP="005D09F8">
      <w:pPr>
        <w:ind w:right="-709"/>
        <w:jc w:val="both"/>
      </w:pPr>
    </w:p>
    <w:p w14:paraId="63BDB484" w14:textId="77777777" w:rsidR="005D09F8" w:rsidRPr="00F31C65" w:rsidRDefault="005D09F8" w:rsidP="005D09F8">
      <w:pPr>
        <w:jc w:val="center"/>
        <w:rPr>
          <w:noProof/>
        </w:rPr>
      </w:pPr>
      <w:r w:rsidRPr="00F31C65">
        <w:rPr>
          <w:noProof/>
        </w:rPr>
        <w:drawing>
          <wp:inline distT="0" distB="0" distL="0" distR="0" wp14:anchorId="5E567905" wp14:editId="7EEFEF3E">
            <wp:extent cx="552450" cy="695325"/>
            <wp:effectExtent l="0" t="0" r="0" b="9525"/>
            <wp:docPr id="1847205543" name="Obraz 1" descr="Obraz zawierający Grafika, kreskówka, symbol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braz zawierający Grafika, kreskówka, symbol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32256" w14:textId="77777777" w:rsidR="005D09F8" w:rsidRPr="00F31C65" w:rsidRDefault="005D09F8" w:rsidP="005D09F8">
      <w:pPr>
        <w:rPr>
          <w:sz w:val="18"/>
          <w:szCs w:val="18"/>
        </w:rPr>
      </w:pPr>
    </w:p>
    <w:p w14:paraId="7C093D24" w14:textId="77777777" w:rsidR="005D09F8" w:rsidRPr="00F31C65" w:rsidRDefault="005D09F8" w:rsidP="005D09F8">
      <w:pPr>
        <w:jc w:val="center"/>
        <w:rPr>
          <w:sz w:val="18"/>
          <w:szCs w:val="18"/>
        </w:rPr>
      </w:pPr>
      <w:r w:rsidRPr="00F31C65">
        <w:rPr>
          <w:sz w:val="18"/>
          <w:szCs w:val="18"/>
        </w:rPr>
        <w:t>POLITECHNIKA MORSKA W SZCZECINIE</w:t>
      </w:r>
    </w:p>
    <w:p w14:paraId="097B90AF" w14:textId="77777777" w:rsidR="005D09F8" w:rsidRPr="00F31C65" w:rsidRDefault="005D09F8" w:rsidP="005D09F8">
      <w:pPr>
        <w:jc w:val="center"/>
        <w:rPr>
          <w:sz w:val="18"/>
          <w:szCs w:val="18"/>
        </w:rPr>
      </w:pPr>
      <w:r w:rsidRPr="00F31C65">
        <w:rPr>
          <w:spacing w:val="20"/>
          <w:sz w:val="18"/>
          <w:szCs w:val="18"/>
        </w:rPr>
        <w:t>ul. Wały Chrobrego 1―2</w:t>
      </w:r>
      <w:r w:rsidRPr="00F31C65">
        <w:rPr>
          <w:spacing w:val="20"/>
          <w:sz w:val="18"/>
          <w:szCs w:val="18"/>
        </w:rPr>
        <w:tab/>
        <w:t>70-500 Szczecin</w:t>
      </w:r>
    </w:p>
    <w:p w14:paraId="646A2DC3" w14:textId="77777777" w:rsidR="005D09F8" w:rsidRPr="00F31C65" w:rsidRDefault="005D09F8" w:rsidP="005D09F8">
      <w:pPr>
        <w:jc w:val="center"/>
        <w:rPr>
          <w:spacing w:val="20"/>
          <w:sz w:val="18"/>
          <w:szCs w:val="18"/>
        </w:rPr>
      </w:pPr>
      <w:r w:rsidRPr="00F31C65">
        <w:rPr>
          <w:spacing w:val="20"/>
          <w:sz w:val="18"/>
          <w:szCs w:val="18"/>
        </w:rPr>
        <w:t>telefon (+48) 91 480 94 00, fax (+48) 91 480 95 75</w:t>
      </w:r>
    </w:p>
    <w:p w14:paraId="586A87C7" w14:textId="77777777" w:rsidR="005D09F8" w:rsidRPr="00F31C65" w:rsidRDefault="005D09F8" w:rsidP="005D09F8">
      <w:pPr>
        <w:jc w:val="center"/>
        <w:rPr>
          <w:spacing w:val="20"/>
          <w:sz w:val="18"/>
          <w:szCs w:val="18"/>
        </w:rPr>
      </w:pPr>
      <w:r w:rsidRPr="00F31C65">
        <w:rPr>
          <w:noProof/>
        </w:rPr>
        <w:drawing>
          <wp:anchor distT="0" distB="0" distL="114300" distR="114300" simplePos="0" relativeHeight="251660288" behindDoc="1" locked="0" layoutInCell="1" allowOverlap="1" wp14:anchorId="27EC07D4" wp14:editId="24F51ED8">
            <wp:simplePos x="0" y="0"/>
            <wp:positionH relativeFrom="page">
              <wp:posOffset>237849</wp:posOffset>
            </wp:positionH>
            <wp:positionV relativeFrom="paragraph">
              <wp:posOffset>200183</wp:posOffset>
            </wp:positionV>
            <wp:extent cx="6876499" cy="125096"/>
            <wp:effectExtent l="0" t="0" r="635" b="8255"/>
            <wp:wrapNone/>
            <wp:docPr id="173509433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0313" cy="13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1C65">
        <w:rPr>
          <w:spacing w:val="20"/>
          <w:sz w:val="18"/>
          <w:szCs w:val="18"/>
        </w:rPr>
        <w:t>www.pm.szczecin.pl, e-mail:pm@pm.szczecin.pl</w:t>
      </w:r>
    </w:p>
    <w:p w14:paraId="738A1961" w14:textId="77777777" w:rsidR="00C6336D" w:rsidRDefault="00C6336D" w:rsidP="005D09F8">
      <w:pPr>
        <w:tabs>
          <w:tab w:val="center" w:pos="4820"/>
          <w:tab w:val="left" w:pos="8835"/>
        </w:tabs>
        <w:ind w:left="7788" w:right="-709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5A23EBBB" w14:textId="77777777" w:rsidR="00C6336D" w:rsidRDefault="00C6336D" w:rsidP="005D09F8">
      <w:pPr>
        <w:tabs>
          <w:tab w:val="center" w:pos="4820"/>
          <w:tab w:val="left" w:pos="8835"/>
        </w:tabs>
        <w:ind w:left="7788" w:right="-709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72E4B520" w14:textId="13FC8917" w:rsidR="005D09F8" w:rsidRPr="00C6336D" w:rsidRDefault="005D09F8" w:rsidP="005D09F8">
      <w:pPr>
        <w:tabs>
          <w:tab w:val="center" w:pos="4820"/>
          <w:tab w:val="left" w:pos="8835"/>
        </w:tabs>
        <w:ind w:left="7788" w:right="-709"/>
        <w:rPr>
          <w:rFonts w:ascii="Arial Narrow" w:hAnsi="Arial Narrow"/>
          <w:b/>
          <w:bCs/>
          <w:i/>
          <w:iCs/>
          <w:sz w:val="20"/>
          <w:szCs w:val="20"/>
        </w:rPr>
      </w:pPr>
      <w:r w:rsidRPr="00C6336D">
        <w:rPr>
          <w:rFonts w:ascii="Arial Narrow" w:hAnsi="Arial Narrow"/>
          <w:b/>
          <w:bCs/>
          <w:i/>
          <w:iCs/>
          <w:sz w:val="20"/>
          <w:szCs w:val="20"/>
        </w:rPr>
        <w:t>Załącznik nr 2</w:t>
      </w:r>
      <w:r w:rsidRPr="00C6336D">
        <w:rPr>
          <w:rFonts w:ascii="Arial Narrow" w:hAnsi="Arial Narrow"/>
          <w:b/>
          <w:bCs/>
          <w:i/>
          <w:iCs/>
          <w:sz w:val="20"/>
          <w:szCs w:val="20"/>
        </w:rPr>
        <w:tab/>
        <w:t xml:space="preserve">    </w:t>
      </w:r>
    </w:p>
    <w:p w14:paraId="4B056F28" w14:textId="77777777" w:rsidR="005D09F8" w:rsidRPr="00C6336D" w:rsidRDefault="005D09F8" w:rsidP="005D09F8">
      <w:pPr>
        <w:tabs>
          <w:tab w:val="center" w:pos="4820"/>
          <w:tab w:val="left" w:pos="8835"/>
        </w:tabs>
        <w:ind w:right="-709"/>
        <w:rPr>
          <w:rFonts w:ascii="Arial Narrow" w:hAnsi="Arial Narrow"/>
          <w:i/>
          <w:iCs/>
          <w:sz w:val="20"/>
          <w:szCs w:val="20"/>
        </w:rPr>
      </w:pPr>
    </w:p>
    <w:p w14:paraId="2A8625FA" w14:textId="77777777" w:rsidR="005D09F8" w:rsidRPr="00C6336D" w:rsidRDefault="005D09F8" w:rsidP="005D09F8">
      <w:pPr>
        <w:tabs>
          <w:tab w:val="center" w:pos="4820"/>
          <w:tab w:val="left" w:pos="8835"/>
        </w:tabs>
        <w:ind w:right="-709"/>
        <w:rPr>
          <w:rFonts w:ascii="Arial Narrow" w:hAnsi="Arial Narrow"/>
          <w:i/>
          <w:iCs/>
          <w:sz w:val="20"/>
          <w:szCs w:val="20"/>
        </w:rPr>
      </w:pPr>
      <w:r w:rsidRPr="00C6336D">
        <w:rPr>
          <w:rFonts w:ascii="Arial Narrow" w:hAnsi="Arial Narrow"/>
          <w:i/>
          <w:iCs/>
          <w:sz w:val="20"/>
          <w:szCs w:val="20"/>
        </w:rPr>
        <w:t xml:space="preserve">                                                         </w:t>
      </w:r>
    </w:p>
    <w:p w14:paraId="776BB67E" w14:textId="77777777" w:rsidR="005D09F8" w:rsidRPr="00C6336D" w:rsidRDefault="005D09F8" w:rsidP="005D09F8">
      <w:pPr>
        <w:tabs>
          <w:tab w:val="center" w:pos="4820"/>
          <w:tab w:val="left" w:pos="8835"/>
        </w:tabs>
        <w:ind w:right="-709"/>
        <w:rPr>
          <w:rFonts w:ascii="Arial Narrow" w:hAnsi="Arial Narrow"/>
          <w:i/>
          <w:iCs/>
          <w:sz w:val="20"/>
          <w:szCs w:val="20"/>
        </w:rPr>
      </w:pPr>
    </w:p>
    <w:p w14:paraId="7A44F555" w14:textId="77777777" w:rsidR="005D09F8" w:rsidRPr="00C6336D" w:rsidRDefault="005D09F8" w:rsidP="005D09F8">
      <w:pPr>
        <w:tabs>
          <w:tab w:val="center" w:pos="4820"/>
          <w:tab w:val="left" w:pos="8835"/>
        </w:tabs>
        <w:ind w:right="-709"/>
        <w:jc w:val="right"/>
        <w:rPr>
          <w:rFonts w:ascii="Arial Narrow" w:hAnsi="Arial Narrow"/>
          <w:sz w:val="20"/>
          <w:szCs w:val="20"/>
        </w:rPr>
      </w:pPr>
      <w:r w:rsidRPr="00C6336D">
        <w:rPr>
          <w:rFonts w:ascii="Arial Narrow" w:hAnsi="Arial Narrow"/>
          <w:sz w:val="20"/>
          <w:szCs w:val="20"/>
        </w:rPr>
        <w:t xml:space="preserve">          Szczecin, ………………………………..</w:t>
      </w:r>
    </w:p>
    <w:p w14:paraId="4284BDEE" w14:textId="77777777" w:rsidR="005D09F8" w:rsidRPr="00C6336D" w:rsidRDefault="005D09F8" w:rsidP="005D09F8">
      <w:pPr>
        <w:ind w:right="-709"/>
        <w:jc w:val="center"/>
        <w:rPr>
          <w:rFonts w:ascii="Arial Narrow" w:hAnsi="Arial Narrow"/>
          <w:sz w:val="20"/>
          <w:szCs w:val="20"/>
        </w:rPr>
      </w:pPr>
    </w:p>
    <w:p w14:paraId="79773DA2" w14:textId="77777777" w:rsidR="005D09F8" w:rsidRPr="00C6336D" w:rsidRDefault="005D09F8" w:rsidP="005D09F8">
      <w:pPr>
        <w:ind w:right="-709"/>
        <w:jc w:val="both"/>
        <w:rPr>
          <w:rFonts w:ascii="Arial Narrow" w:hAnsi="Arial Narrow"/>
          <w:sz w:val="20"/>
          <w:szCs w:val="20"/>
        </w:rPr>
      </w:pPr>
      <w:r w:rsidRPr="00C6336D">
        <w:rPr>
          <w:rFonts w:ascii="Arial Narrow" w:hAnsi="Arial Narrow"/>
          <w:sz w:val="20"/>
          <w:szCs w:val="20"/>
        </w:rPr>
        <w:t>…………………………………………..…..…….</w:t>
      </w:r>
    </w:p>
    <w:p w14:paraId="6E845873" w14:textId="77777777" w:rsidR="005D09F8" w:rsidRPr="00C6336D" w:rsidRDefault="005D09F8" w:rsidP="005D09F8">
      <w:pPr>
        <w:ind w:right="-709"/>
        <w:jc w:val="both"/>
        <w:rPr>
          <w:rFonts w:ascii="Arial Narrow" w:hAnsi="Arial Narrow"/>
          <w:sz w:val="20"/>
          <w:szCs w:val="20"/>
        </w:rPr>
      </w:pPr>
      <w:r w:rsidRPr="00C6336D">
        <w:rPr>
          <w:rFonts w:ascii="Arial Narrow" w:hAnsi="Arial Narrow"/>
          <w:sz w:val="20"/>
          <w:szCs w:val="20"/>
        </w:rPr>
        <w:t xml:space="preserve">    (imię i nazwisko osoby przyjmowanej do pracy)</w:t>
      </w:r>
    </w:p>
    <w:p w14:paraId="12589263" w14:textId="77777777" w:rsidR="005D09F8" w:rsidRPr="00C6336D" w:rsidRDefault="005D09F8" w:rsidP="005D09F8">
      <w:pPr>
        <w:ind w:right="-709"/>
        <w:jc w:val="both"/>
        <w:rPr>
          <w:rFonts w:ascii="Arial Narrow" w:hAnsi="Arial Narrow"/>
          <w:sz w:val="20"/>
          <w:szCs w:val="20"/>
        </w:rPr>
      </w:pPr>
    </w:p>
    <w:p w14:paraId="6AF48BDF" w14:textId="77777777" w:rsidR="005D09F8" w:rsidRPr="00C6336D" w:rsidRDefault="005D09F8" w:rsidP="005D09F8">
      <w:pPr>
        <w:ind w:right="-709"/>
        <w:jc w:val="both"/>
        <w:rPr>
          <w:rFonts w:ascii="Arial Narrow" w:hAnsi="Arial Narrow"/>
          <w:sz w:val="20"/>
          <w:szCs w:val="20"/>
        </w:rPr>
      </w:pPr>
      <w:r w:rsidRPr="00C6336D">
        <w:rPr>
          <w:rFonts w:ascii="Arial Narrow" w:hAnsi="Arial Narrow"/>
          <w:sz w:val="20"/>
          <w:szCs w:val="20"/>
        </w:rPr>
        <w:t>…………………………………………..…..…….</w:t>
      </w:r>
    </w:p>
    <w:p w14:paraId="42A6D4C9" w14:textId="77777777" w:rsidR="005D09F8" w:rsidRPr="00C6336D" w:rsidRDefault="005D09F8" w:rsidP="005D09F8">
      <w:pPr>
        <w:ind w:right="-709"/>
        <w:jc w:val="both"/>
        <w:rPr>
          <w:rFonts w:ascii="Arial Narrow" w:hAnsi="Arial Narrow"/>
          <w:sz w:val="20"/>
          <w:szCs w:val="20"/>
        </w:rPr>
      </w:pPr>
      <w:r w:rsidRPr="00C6336D">
        <w:rPr>
          <w:rFonts w:ascii="Arial Narrow" w:hAnsi="Arial Narrow"/>
          <w:sz w:val="20"/>
          <w:szCs w:val="20"/>
        </w:rPr>
        <w:t xml:space="preserve">                (adres zamieszkiwania)</w:t>
      </w:r>
    </w:p>
    <w:p w14:paraId="052EA034" w14:textId="77777777" w:rsidR="005D09F8" w:rsidRPr="00C6336D" w:rsidRDefault="005D09F8" w:rsidP="005D09F8">
      <w:pPr>
        <w:ind w:right="-709"/>
        <w:jc w:val="both"/>
        <w:rPr>
          <w:rFonts w:ascii="Arial Narrow" w:hAnsi="Arial Narrow"/>
          <w:sz w:val="20"/>
          <w:szCs w:val="20"/>
        </w:rPr>
      </w:pPr>
    </w:p>
    <w:p w14:paraId="68C49692" w14:textId="77777777" w:rsidR="005D09F8" w:rsidRPr="00C6336D" w:rsidRDefault="005D09F8" w:rsidP="005D09F8">
      <w:pPr>
        <w:ind w:right="-709"/>
        <w:jc w:val="both"/>
        <w:rPr>
          <w:rFonts w:ascii="Arial Narrow" w:hAnsi="Arial Narrow"/>
          <w:sz w:val="20"/>
          <w:szCs w:val="20"/>
        </w:rPr>
      </w:pPr>
      <w:r w:rsidRPr="00C6336D">
        <w:rPr>
          <w:rFonts w:ascii="Arial Narrow" w:hAnsi="Arial Narrow"/>
          <w:sz w:val="20"/>
          <w:szCs w:val="20"/>
        </w:rPr>
        <w:t>…………………………………………..…..…….</w:t>
      </w:r>
    </w:p>
    <w:p w14:paraId="58D15B45" w14:textId="77777777" w:rsidR="005D09F8" w:rsidRPr="00C6336D" w:rsidRDefault="005D09F8" w:rsidP="005D09F8">
      <w:pPr>
        <w:ind w:right="-709"/>
        <w:jc w:val="both"/>
        <w:rPr>
          <w:rFonts w:ascii="Arial Narrow" w:hAnsi="Arial Narrow"/>
          <w:sz w:val="20"/>
          <w:szCs w:val="20"/>
        </w:rPr>
      </w:pPr>
      <w:r w:rsidRPr="00C6336D">
        <w:rPr>
          <w:rFonts w:ascii="Arial Narrow" w:hAnsi="Arial Narrow"/>
          <w:sz w:val="20"/>
          <w:szCs w:val="20"/>
        </w:rPr>
        <w:t xml:space="preserve">        (stanowisko, na które aplikuje kandydat)</w:t>
      </w:r>
    </w:p>
    <w:p w14:paraId="5DF9ED10" w14:textId="77777777" w:rsidR="005D09F8" w:rsidRPr="00C6336D" w:rsidRDefault="005D09F8" w:rsidP="005D09F8">
      <w:pPr>
        <w:ind w:right="-709"/>
        <w:jc w:val="both"/>
        <w:rPr>
          <w:rFonts w:ascii="Arial Narrow" w:hAnsi="Arial Narrow"/>
          <w:sz w:val="20"/>
          <w:szCs w:val="20"/>
        </w:rPr>
      </w:pPr>
    </w:p>
    <w:p w14:paraId="58086BC2" w14:textId="77777777" w:rsidR="005D09F8" w:rsidRPr="00C6336D" w:rsidRDefault="005D09F8" w:rsidP="005D09F8">
      <w:pPr>
        <w:ind w:right="-709"/>
        <w:jc w:val="both"/>
        <w:rPr>
          <w:rFonts w:ascii="Arial Narrow" w:hAnsi="Arial Narrow"/>
          <w:sz w:val="20"/>
          <w:szCs w:val="20"/>
        </w:rPr>
      </w:pPr>
      <w:r w:rsidRPr="00C6336D">
        <w:rPr>
          <w:rFonts w:ascii="Arial Narrow" w:hAnsi="Arial Narrow"/>
          <w:sz w:val="20"/>
          <w:szCs w:val="20"/>
        </w:rPr>
        <w:t>…………………………………………..…..…….</w:t>
      </w:r>
    </w:p>
    <w:p w14:paraId="561ACF5C" w14:textId="77777777" w:rsidR="005D09F8" w:rsidRPr="00C6336D" w:rsidRDefault="005D09F8" w:rsidP="005D09F8">
      <w:pPr>
        <w:ind w:right="-709"/>
        <w:jc w:val="both"/>
        <w:rPr>
          <w:rFonts w:ascii="Arial Narrow" w:hAnsi="Arial Narrow"/>
          <w:sz w:val="20"/>
          <w:szCs w:val="20"/>
        </w:rPr>
      </w:pPr>
      <w:r w:rsidRPr="00C6336D">
        <w:rPr>
          <w:rFonts w:ascii="Arial Narrow" w:hAnsi="Arial Narrow"/>
          <w:sz w:val="20"/>
          <w:szCs w:val="20"/>
        </w:rPr>
        <w:t xml:space="preserve">                    (jednostka organizacyjna)</w:t>
      </w:r>
    </w:p>
    <w:p w14:paraId="5D91ED1D" w14:textId="77777777" w:rsidR="005D09F8" w:rsidRPr="00C6336D" w:rsidRDefault="005D09F8" w:rsidP="005D09F8">
      <w:pPr>
        <w:ind w:right="-709"/>
        <w:jc w:val="both"/>
        <w:rPr>
          <w:rFonts w:ascii="Arial Narrow" w:hAnsi="Arial Narrow"/>
          <w:sz w:val="20"/>
          <w:szCs w:val="20"/>
        </w:rPr>
      </w:pPr>
    </w:p>
    <w:p w14:paraId="42425291" w14:textId="77777777" w:rsidR="005D09F8" w:rsidRPr="00C6336D" w:rsidRDefault="005D09F8" w:rsidP="005D09F8">
      <w:pPr>
        <w:ind w:right="-709"/>
        <w:jc w:val="both"/>
        <w:rPr>
          <w:rFonts w:ascii="Arial Narrow" w:hAnsi="Arial Narrow"/>
          <w:sz w:val="20"/>
          <w:szCs w:val="20"/>
        </w:rPr>
      </w:pPr>
    </w:p>
    <w:p w14:paraId="05666723" w14:textId="77777777" w:rsidR="005D09F8" w:rsidRPr="00C6336D" w:rsidRDefault="005D09F8" w:rsidP="005D09F8">
      <w:pPr>
        <w:ind w:right="-709"/>
        <w:jc w:val="center"/>
        <w:rPr>
          <w:rFonts w:ascii="Arial Narrow" w:hAnsi="Arial Narrow"/>
          <w:sz w:val="20"/>
          <w:szCs w:val="20"/>
        </w:rPr>
      </w:pPr>
      <w:r w:rsidRPr="00C6336D">
        <w:rPr>
          <w:rFonts w:ascii="Arial Narrow" w:hAnsi="Arial Narrow"/>
          <w:sz w:val="20"/>
          <w:szCs w:val="20"/>
        </w:rPr>
        <w:t>OŚWIADCZENIE</w:t>
      </w:r>
    </w:p>
    <w:p w14:paraId="448F50C1" w14:textId="77777777" w:rsidR="005D09F8" w:rsidRPr="00C6336D" w:rsidRDefault="005D09F8" w:rsidP="005D09F8">
      <w:pPr>
        <w:ind w:right="-709"/>
        <w:jc w:val="both"/>
        <w:rPr>
          <w:rFonts w:ascii="Arial Narrow" w:hAnsi="Arial Narrow"/>
          <w:sz w:val="20"/>
          <w:szCs w:val="20"/>
        </w:rPr>
      </w:pPr>
    </w:p>
    <w:p w14:paraId="4919C7F1" w14:textId="77777777" w:rsidR="005D09F8" w:rsidRPr="00C6336D" w:rsidRDefault="005D09F8" w:rsidP="005D09F8">
      <w:pPr>
        <w:ind w:right="-709"/>
        <w:jc w:val="both"/>
        <w:rPr>
          <w:rFonts w:ascii="Arial Narrow" w:hAnsi="Arial Narrow"/>
          <w:sz w:val="20"/>
          <w:szCs w:val="20"/>
        </w:rPr>
      </w:pPr>
      <w:r w:rsidRPr="00C6336D">
        <w:rPr>
          <w:rFonts w:ascii="Arial Narrow" w:hAnsi="Arial Narrow"/>
          <w:sz w:val="20"/>
          <w:szCs w:val="20"/>
        </w:rPr>
        <w:t xml:space="preserve">Z uwagi na fakt, iż  …………………………………………………………..  nie przewiduje sporządza informacji: </w:t>
      </w:r>
    </w:p>
    <w:p w14:paraId="7D183B7E" w14:textId="77777777" w:rsidR="005D09F8" w:rsidRPr="00C6336D" w:rsidRDefault="005D09F8" w:rsidP="005D09F8">
      <w:pPr>
        <w:ind w:right="-709"/>
        <w:jc w:val="both"/>
        <w:rPr>
          <w:rFonts w:ascii="Arial Narrow" w:hAnsi="Arial Narrow"/>
          <w:sz w:val="20"/>
          <w:szCs w:val="20"/>
        </w:rPr>
      </w:pPr>
      <w:r w:rsidRPr="00C6336D">
        <w:rPr>
          <w:rFonts w:ascii="Arial Narrow" w:hAnsi="Arial Narrow"/>
          <w:sz w:val="20"/>
          <w:szCs w:val="20"/>
        </w:rPr>
        <w:t xml:space="preserve">                                                         (nazwa państwa zamieszkiwania) </w:t>
      </w:r>
    </w:p>
    <w:p w14:paraId="25AF53E6" w14:textId="77777777" w:rsidR="005D09F8" w:rsidRPr="00C6336D" w:rsidRDefault="005D09F8" w:rsidP="005D09F8">
      <w:pPr>
        <w:numPr>
          <w:ilvl w:val="0"/>
          <w:numId w:val="7"/>
        </w:numPr>
        <w:ind w:left="284" w:right="-709" w:hanging="284"/>
        <w:jc w:val="both"/>
        <w:rPr>
          <w:rFonts w:ascii="Arial Narrow" w:hAnsi="Arial Narrow"/>
          <w:sz w:val="20"/>
          <w:szCs w:val="20"/>
        </w:rPr>
      </w:pPr>
      <w:r w:rsidRPr="00C6336D">
        <w:rPr>
          <w:rFonts w:ascii="Arial Narrow" w:hAnsi="Arial Narrow"/>
          <w:sz w:val="20"/>
          <w:szCs w:val="20"/>
        </w:rPr>
        <w:t xml:space="preserve">z rejestru karnego do celów działalności zawodowej lub </w:t>
      </w:r>
      <w:proofErr w:type="spellStart"/>
      <w:r w:rsidRPr="00C6336D">
        <w:rPr>
          <w:rFonts w:ascii="Arial Narrow" w:hAnsi="Arial Narrow"/>
          <w:sz w:val="20"/>
          <w:szCs w:val="20"/>
        </w:rPr>
        <w:t>wolontariackiej</w:t>
      </w:r>
      <w:proofErr w:type="spellEnd"/>
      <w:r w:rsidRPr="00C6336D">
        <w:rPr>
          <w:rFonts w:ascii="Arial Narrow" w:hAnsi="Arial Narrow"/>
          <w:sz w:val="20"/>
          <w:szCs w:val="20"/>
        </w:rPr>
        <w:t xml:space="preserve"> związanej z kontaktami z dziećmi lub </w:t>
      </w:r>
    </w:p>
    <w:p w14:paraId="52327399" w14:textId="77777777" w:rsidR="005D09F8" w:rsidRPr="00C6336D" w:rsidRDefault="005D09F8" w:rsidP="005D09F8">
      <w:pPr>
        <w:numPr>
          <w:ilvl w:val="0"/>
          <w:numId w:val="7"/>
        </w:numPr>
        <w:ind w:left="284" w:right="-709" w:hanging="284"/>
        <w:jc w:val="both"/>
        <w:rPr>
          <w:rFonts w:ascii="Arial Narrow" w:hAnsi="Arial Narrow"/>
          <w:sz w:val="20"/>
          <w:szCs w:val="20"/>
        </w:rPr>
      </w:pPr>
      <w:r w:rsidRPr="00C6336D">
        <w:rPr>
          <w:rFonts w:ascii="Arial Narrow" w:hAnsi="Arial Narrow"/>
          <w:sz w:val="20"/>
          <w:szCs w:val="20"/>
        </w:rPr>
        <w:t xml:space="preserve">nie prowadzi się rejestru karnego </w:t>
      </w:r>
    </w:p>
    <w:p w14:paraId="748994A3" w14:textId="77777777" w:rsidR="005D09F8" w:rsidRPr="00C6336D" w:rsidRDefault="005D09F8" w:rsidP="005D09F8">
      <w:pPr>
        <w:ind w:left="720" w:right="-709"/>
        <w:jc w:val="both"/>
        <w:rPr>
          <w:rFonts w:ascii="Arial Narrow" w:hAnsi="Arial Narrow"/>
          <w:sz w:val="20"/>
          <w:szCs w:val="20"/>
        </w:rPr>
      </w:pPr>
    </w:p>
    <w:p w14:paraId="5D182C2C" w14:textId="77777777" w:rsidR="005D09F8" w:rsidRPr="00C6336D" w:rsidRDefault="005D09F8" w:rsidP="005D09F8">
      <w:pPr>
        <w:ind w:right="-709"/>
        <w:jc w:val="both"/>
        <w:rPr>
          <w:rFonts w:ascii="Arial Narrow" w:hAnsi="Arial Narrow"/>
          <w:sz w:val="20"/>
          <w:szCs w:val="20"/>
        </w:rPr>
      </w:pPr>
      <w:r w:rsidRPr="00C6336D">
        <w:rPr>
          <w:rFonts w:ascii="Arial Narrow" w:hAnsi="Arial Narrow"/>
          <w:b/>
          <w:bCs/>
          <w:sz w:val="20"/>
          <w:szCs w:val="20"/>
        </w:rPr>
        <w:t>oświadczam,</w:t>
      </w:r>
      <w:r w:rsidRPr="00C6336D">
        <w:rPr>
          <w:rFonts w:ascii="Arial Narrow" w:hAnsi="Arial Narrow"/>
          <w:sz w:val="20"/>
          <w:szCs w:val="20"/>
        </w:rPr>
        <w:t xml:space="preserve"> że podczas zamieszkiwania w ……………………….. nie byłem/łam prawomocnie skazany/skazana za czyny zabronione odpowiadające przestępstwom określonym w rozdziale XIX  i XXV Kodeksu karnego, art. 189a i art. 207 Kodeksu karnego oraz w ustawie z 29.07.2005 r. o przeciwdziałaniu narkomanii oraz nie wydano wobec mnie innego orzeczenia, w którym stwierdzono, iż dopuściłem/dopuściłam się takich czynów zabronionych, oraz że nie mam obowiązku wynikającego z orzeczenia sądu ani innego uprag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a innych zainteresowań przez małoletnich lub z opieką nad nimi. </w:t>
      </w:r>
    </w:p>
    <w:p w14:paraId="036370AD" w14:textId="77777777" w:rsidR="005D09F8" w:rsidRPr="00C6336D" w:rsidRDefault="005D09F8" w:rsidP="005D09F8">
      <w:pPr>
        <w:ind w:right="-709"/>
        <w:jc w:val="both"/>
        <w:rPr>
          <w:rFonts w:ascii="Arial Narrow" w:hAnsi="Arial Narrow"/>
          <w:sz w:val="20"/>
          <w:szCs w:val="20"/>
        </w:rPr>
      </w:pPr>
    </w:p>
    <w:p w14:paraId="18E6446A" w14:textId="77777777" w:rsidR="005D09F8" w:rsidRPr="00C6336D" w:rsidRDefault="005D09F8" w:rsidP="005D09F8">
      <w:pPr>
        <w:ind w:right="-709"/>
        <w:jc w:val="both"/>
        <w:rPr>
          <w:rFonts w:ascii="Arial Narrow" w:hAnsi="Arial Narrow"/>
          <w:sz w:val="20"/>
          <w:szCs w:val="20"/>
        </w:rPr>
      </w:pPr>
      <w:r w:rsidRPr="00C6336D">
        <w:rPr>
          <w:rFonts w:ascii="Arial Narrow" w:hAnsi="Arial Narrow"/>
          <w:sz w:val="20"/>
          <w:szCs w:val="20"/>
        </w:rPr>
        <w:t xml:space="preserve">Oświadczam ponadto, że </w:t>
      </w:r>
      <w:r w:rsidRPr="00C6336D">
        <w:rPr>
          <w:rFonts w:ascii="Arial Narrow" w:hAnsi="Arial Narrow"/>
          <w:b/>
          <w:bCs/>
          <w:sz w:val="20"/>
          <w:szCs w:val="20"/>
        </w:rPr>
        <w:t>jestem świadomy odpowiedzialności karnej za złożenie fałszywego oświadczenia</w:t>
      </w:r>
      <w:r w:rsidRPr="00C6336D">
        <w:rPr>
          <w:rFonts w:ascii="Arial Narrow" w:hAnsi="Arial Narrow"/>
          <w:sz w:val="20"/>
          <w:szCs w:val="20"/>
        </w:rPr>
        <w:t xml:space="preserve">. </w:t>
      </w:r>
    </w:p>
    <w:p w14:paraId="54DB4663" w14:textId="77777777" w:rsidR="005D09F8" w:rsidRPr="00C6336D" w:rsidRDefault="005D09F8" w:rsidP="005D09F8">
      <w:pPr>
        <w:ind w:right="-709"/>
        <w:jc w:val="both"/>
        <w:rPr>
          <w:rFonts w:ascii="Arial Narrow" w:hAnsi="Arial Narrow"/>
          <w:sz w:val="20"/>
          <w:szCs w:val="20"/>
        </w:rPr>
      </w:pPr>
    </w:p>
    <w:p w14:paraId="7B28206C" w14:textId="77777777" w:rsidR="005D09F8" w:rsidRPr="00C6336D" w:rsidRDefault="005D09F8" w:rsidP="005D09F8">
      <w:pPr>
        <w:ind w:right="-709"/>
        <w:jc w:val="both"/>
        <w:rPr>
          <w:rFonts w:ascii="Arial Narrow" w:hAnsi="Arial Narrow"/>
          <w:sz w:val="20"/>
          <w:szCs w:val="20"/>
        </w:rPr>
      </w:pPr>
    </w:p>
    <w:p w14:paraId="4D70D4FB" w14:textId="77777777" w:rsidR="005D09F8" w:rsidRPr="00C6336D" w:rsidRDefault="005D09F8" w:rsidP="005D09F8">
      <w:pPr>
        <w:ind w:right="-709"/>
        <w:jc w:val="both"/>
        <w:rPr>
          <w:rFonts w:ascii="Arial Narrow" w:hAnsi="Arial Narrow"/>
          <w:sz w:val="20"/>
          <w:szCs w:val="20"/>
        </w:rPr>
      </w:pPr>
      <w:bookmarkStart w:id="0" w:name="_Hlk160100110"/>
      <w:r w:rsidRPr="00C6336D">
        <w:rPr>
          <w:rFonts w:ascii="Arial Narrow" w:hAnsi="Arial Narrow"/>
          <w:sz w:val="20"/>
          <w:szCs w:val="20"/>
          <w:u w:val="single"/>
        </w:rPr>
        <w:t>Podstawa prawna:</w:t>
      </w:r>
      <w:r w:rsidRPr="00C6336D">
        <w:rPr>
          <w:rFonts w:ascii="Arial Narrow" w:hAnsi="Arial Narrow"/>
          <w:sz w:val="20"/>
          <w:szCs w:val="20"/>
        </w:rPr>
        <w:t xml:space="preserve"> art. 21 ustawy z 13.05.206 r. o przeciwdziałaniu zagrożeniom przestępczością na tle seksualnym (Dz.U. z 2023 r. poz. 1304)</w:t>
      </w:r>
    </w:p>
    <w:p w14:paraId="7CA783DC" w14:textId="77777777" w:rsidR="005D09F8" w:rsidRPr="00C6336D" w:rsidRDefault="005D09F8" w:rsidP="005D09F8">
      <w:pPr>
        <w:ind w:right="-709"/>
        <w:jc w:val="both"/>
        <w:rPr>
          <w:rFonts w:ascii="Arial Narrow" w:hAnsi="Arial Narrow"/>
          <w:sz w:val="20"/>
          <w:szCs w:val="20"/>
        </w:rPr>
      </w:pPr>
    </w:p>
    <w:p w14:paraId="417A9797" w14:textId="77777777" w:rsidR="005D09F8" w:rsidRPr="00C6336D" w:rsidRDefault="005D09F8" w:rsidP="005D09F8">
      <w:pPr>
        <w:ind w:right="-709"/>
        <w:jc w:val="both"/>
        <w:rPr>
          <w:rFonts w:ascii="Arial Narrow" w:hAnsi="Arial Narrow"/>
          <w:sz w:val="20"/>
          <w:szCs w:val="20"/>
        </w:rPr>
      </w:pPr>
    </w:p>
    <w:bookmarkEnd w:id="0"/>
    <w:p w14:paraId="171661B0" w14:textId="77777777" w:rsidR="005D09F8" w:rsidRPr="00C6336D" w:rsidRDefault="005D09F8" w:rsidP="005D09F8">
      <w:pPr>
        <w:ind w:right="-709"/>
        <w:jc w:val="both"/>
        <w:rPr>
          <w:rFonts w:ascii="Arial Narrow" w:hAnsi="Arial Narrow"/>
          <w:sz w:val="20"/>
          <w:szCs w:val="20"/>
        </w:rPr>
      </w:pPr>
    </w:p>
    <w:p w14:paraId="50AE4AA5" w14:textId="77777777" w:rsidR="005D09F8" w:rsidRPr="00C6336D" w:rsidRDefault="005D09F8" w:rsidP="005D09F8">
      <w:pPr>
        <w:ind w:right="-709" w:firstLine="5812"/>
        <w:jc w:val="both"/>
        <w:rPr>
          <w:rFonts w:ascii="Arial Narrow" w:hAnsi="Arial Narrow"/>
          <w:sz w:val="20"/>
          <w:szCs w:val="20"/>
        </w:rPr>
      </w:pPr>
      <w:r w:rsidRPr="00C6336D">
        <w:rPr>
          <w:rFonts w:ascii="Arial Narrow" w:hAnsi="Arial Narrow"/>
          <w:sz w:val="20"/>
          <w:szCs w:val="20"/>
        </w:rPr>
        <w:t xml:space="preserve">         ……………………………………………</w:t>
      </w:r>
    </w:p>
    <w:p w14:paraId="49726E23" w14:textId="77777777" w:rsidR="005D09F8" w:rsidRPr="00C6336D" w:rsidRDefault="005D09F8" w:rsidP="00C6336D">
      <w:pPr>
        <w:ind w:left="4956" w:right="-709" w:firstLine="708"/>
        <w:jc w:val="both"/>
        <w:rPr>
          <w:rFonts w:ascii="Arial Narrow" w:hAnsi="Arial Narrow"/>
          <w:sz w:val="20"/>
          <w:szCs w:val="20"/>
        </w:rPr>
      </w:pPr>
      <w:r w:rsidRPr="00C6336D">
        <w:rPr>
          <w:rFonts w:ascii="Arial Narrow" w:hAnsi="Arial Narrow"/>
          <w:sz w:val="20"/>
          <w:szCs w:val="20"/>
        </w:rPr>
        <w:t>(data i czytelny podpis osoby składającej oświadczenie)</w:t>
      </w:r>
    </w:p>
    <w:p w14:paraId="45F81885" w14:textId="77777777" w:rsidR="005D09F8" w:rsidRPr="00FB3254" w:rsidRDefault="005D09F8" w:rsidP="005D09F8">
      <w:pPr>
        <w:jc w:val="center"/>
        <w:rPr>
          <w:rFonts w:ascii="Arial Narrow" w:hAnsi="Arial Narrow"/>
          <w:sz w:val="18"/>
          <w:szCs w:val="18"/>
        </w:rPr>
      </w:pPr>
    </w:p>
    <w:p w14:paraId="48A55C0B" w14:textId="3ECBCE69" w:rsidR="00DA33AC" w:rsidRPr="00C63C73" w:rsidRDefault="00DA33AC" w:rsidP="005D09F8">
      <w:pPr>
        <w:jc w:val="both"/>
        <w:rPr>
          <w:rFonts w:ascii="Arial Narrow" w:hAnsi="Arial Narrow" w:cs="Arial"/>
          <w:sz w:val="22"/>
          <w:szCs w:val="22"/>
        </w:rPr>
      </w:pPr>
    </w:p>
    <w:sectPr w:rsidR="00DA33AC" w:rsidRPr="00C63C73" w:rsidSect="001413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FE6B72" w14:textId="77777777" w:rsidR="008F2369" w:rsidRDefault="008F2369" w:rsidP="00141306">
      <w:r>
        <w:separator/>
      </w:r>
    </w:p>
  </w:endnote>
  <w:endnote w:type="continuationSeparator" w:id="0">
    <w:p w14:paraId="71DAA6A2" w14:textId="77777777" w:rsidR="008F2369" w:rsidRDefault="008F2369" w:rsidP="0014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514279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28467FC3" w14:textId="77777777" w:rsidR="004E3C05" w:rsidRPr="004E3C05" w:rsidRDefault="004E3C05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4E3C05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4E3C05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4E3C05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4E3C05">
          <w:rPr>
            <w:rFonts w:asciiTheme="minorHAnsi" w:hAnsiTheme="minorHAnsi" w:cstheme="minorHAnsi"/>
            <w:sz w:val="22"/>
            <w:szCs w:val="22"/>
          </w:rPr>
          <w:t>2</w:t>
        </w:r>
        <w:r w:rsidRPr="004E3C05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33A0287E" w14:textId="77777777" w:rsidR="00141306" w:rsidRDefault="004E3C05" w:rsidP="004E3C05">
    <w:pPr>
      <w:pStyle w:val="Stopka"/>
      <w:tabs>
        <w:tab w:val="clear" w:pos="4536"/>
        <w:tab w:val="clear" w:pos="9072"/>
        <w:tab w:val="left" w:pos="594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95BBC" w14:textId="77777777" w:rsidR="00141306" w:rsidRDefault="0014130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78B0D" w14:textId="77777777" w:rsidR="00141306" w:rsidRDefault="001413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88E4C0" w14:textId="77777777" w:rsidR="008F2369" w:rsidRDefault="008F2369" w:rsidP="00141306">
      <w:r>
        <w:separator/>
      </w:r>
    </w:p>
  </w:footnote>
  <w:footnote w:type="continuationSeparator" w:id="0">
    <w:p w14:paraId="583D680E" w14:textId="77777777" w:rsidR="008F2369" w:rsidRDefault="008F2369" w:rsidP="00141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602FE" w14:textId="77777777" w:rsidR="00141306" w:rsidRDefault="001413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87698" w14:textId="77777777" w:rsidR="00141306" w:rsidRDefault="0014130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512D0" w14:textId="77777777" w:rsidR="00141306" w:rsidRDefault="001413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510EB"/>
    <w:multiLevelType w:val="hybridMultilevel"/>
    <w:tmpl w:val="72C8D406"/>
    <w:lvl w:ilvl="0" w:tplc="67D4A05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0F412F8"/>
    <w:multiLevelType w:val="hybridMultilevel"/>
    <w:tmpl w:val="2752F9D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67264C"/>
    <w:multiLevelType w:val="hybridMultilevel"/>
    <w:tmpl w:val="A01277E6"/>
    <w:lvl w:ilvl="0" w:tplc="16040C5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A613F"/>
    <w:multiLevelType w:val="hybridMultilevel"/>
    <w:tmpl w:val="B6A0A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03C42"/>
    <w:multiLevelType w:val="hybridMultilevel"/>
    <w:tmpl w:val="E5DA5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4174A"/>
    <w:multiLevelType w:val="hybridMultilevel"/>
    <w:tmpl w:val="CC12802C"/>
    <w:lvl w:ilvl="0" w:tplc="299813C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78680D93"/>
    <w:multiLevelType w:val="multilevel"/>
    <w:tmpl w:val="F148D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6530484">
    <w:abstractNumId w:val="4"/>
  </w:num>
  <w:num w:numId="2" w16cid:durableId="1420323687">
    <w:abstractNumId w:val="5"/>
  </w:num>
  <w:num w:numId="3" w16cid:durableId="1334914434">
    <w:abstractNumId w:val="6"/>
  </w:num>
  <w:num w:numId="4" w16cid:durableId="1286040499">
    <w:abstractNumId w:val="0"/>
  </w:num>
  <w:num w:numId="5" w16cid:durableId="10955222">
    <w:abstractNumId w:val="1"/>
  </w:num>
  <w:num w:numId="6" w16cid:durableId="805850288">
    <w:abstractNumId w:val="2"/>
  </w:num>
  <w:num w:numId="7" w16cid:durableId="131251992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0E5"/>
    <w:rsid w:val="00002A06"/>
    <w:rsid w:val="00004E62"/>
    <w:rsid w:val="00007997"/>
    <w:rsid w:val="000118CF"/>
    <w:rsid w:val="00011D5F"/>
    <w:rsid w:val="00017489"/>
    <w:rsid w:val="00017A5B"/>
    <w:rsid w:val="000355A3"/>
    <w:rsid w:val="00036C72"/>
    <w:rsid w:val="00040C75"/>
    <w:rsid w:val="00040F30"/>
    <w:rsid w:val="00041152"/>
    <w:rsid w:val="00042ED7"/>
    <w:rsid w:val="0004358C"/>
    <w:rsid w:val="0004380E"/>
    <w:rsid w:val="0004394E"/>
    <w:rsid w:val="00046DC0"/>
    <w:rsid w:val="0004783B"/>
    <w:rsid w:val="000554DC"/>
    <w:rsid w:val="00056FA9"/>
    <w:rsid w:val="000572CB"/>
    <w:rsid w:val="00060002"/>
    <w:rsid w:val="00062228"/>
    <w:rsid w:val="00066BAB"/>
    <w:rsid w:val="0006732F"/>
    <w:rsid w:val="00067670"/>
    <w:rsid w:val="000701B7"/>
    <w:rsid w:val="00072193"/>
    <w:rsid w:val="000848F0"/>
    <w:rsid w:val="000870E5"/>
    <w:rsid w:val="00087411"/>
    <w:rsid w:val="000A0C99"/>
    <w:rsid w:val="000B25C0"/>
    <w:rsid w:val="000C18AE"/>
    <w:rsid w:val="000C4C6E"/>
    <w:rsid w:val="000D5F7D"/>
    <w:rsid w:val="000D73E2"/>
    <w:rsid w:val="000E4CBA"/>
    <w:rsid w:val="000E7A99"/>
    <w:rsid w:val="000F0A11"/>
    <w:rsid w:val="000F1D70"/>
    <w:rsid w:val="000F54DB"/>
    <w:rsid w:val="000F5768"/>
    <w:rsid w:val="000F6BDD"/>
    <w:rsid w:val="000F7FCA"/>
    <w:rsid w:val="0011039C"/>
    <w:rsid w:val="00110BD3"/>
    <w:rsid w:val="00111288"/>
    <w:rsid w:val="001201F8"/>
    <w:rsid w:val="00120D85"/>
    <w:rsid w:val="00121600"/>
    <w:rsid w:val="00121DC7"/>
    <w:rsid w:val="00125E26"/>
    <w:rsid w:val="00132AFF"/>
    <w:rsid w:val="00135D1D"/>
    <w:rsid w:val="00141306"/>
    <w:rsid w:val="00141C1F"/>
    <w:rsid w:val="00147F73"/>
    <w:rsid w:val="0015014E"/>
    <w:rsid w:val="00155CDB"/>
    <w:rsid w:val="00156CC5"/>
    <w:rsid w:val="00157026"/>
    <w:rsid w:val="00157D4B"/>
    <w:rsid w:val="001609ED"/>
    <w:rsid w:val="001634BD"/>
    <w:rsid w:val="00171199"/>
    <w:rsid w:val="00173B00"/>
    <w:rsid w:val="00173BB0"/>
    <w:rsid w:val="00173BDC"/>
    <w:rsid w:val="001746D8"/>
    <w:rsid w:val="00175EF1"/>
    <w:rsid w:val="00176235"/>
    <w:rsid w:val="00183C94"/>
    <w:rsid w:val="00184924"/>
    <w:rsid w:val="001856A5"/>
    <w:rsid w:val="00187E00"/>
    <w:rsid w:val="00190931"/>
    <w:rsid w:val="0019144A"/>
    <w:rsid w:val="001B1161"/>
    <w:rsid w:val="001B22FD"/>
    <w:rsid w:val="001B4F93"/>
    <w:rsid w:val="001B5897"/>
    <w:rsid w:val="001B62A5"/>
    <w:rsid w:val="001B6543"/>
    <w:rsid w:val="001B65EE"/>
    <w:rsid w:val="001C1004"/>
    <w:rsid w:val="001C5359"/>
    <w:rsid w:val="001D304B"/>
    <w:rsid w:val="001D47C2"/>
    <w:rsid w:val="001D6966"/>
    <w:rsid w:val="001D6F78"/>
    <w:rsid w:val="001E408B"/>
    <w:rsid w:val="001E488E"/>
    <w:rsid w:val="001E5BC1"/>
    <w:rsid w:val="001F3A51"/>
    <w:rsid w:val="001F76A4"/>
    <w:rsid w:val="00201473"/>
    <w:rsid w:val="0020763F"/>
    <w:rsid w:val="002101CA"/>
    <w:rsid w:val="00216E86"/>
    <w:rsid w:val="00226CA8"/>
    <w:rsid w:val="0022761D"/>
    <w:rsid w:val="00232362"/>
    <w:rsid w:val="00233F80"/>
    <w:rsid w:val="002356D0"/>
    <w:rsid w:val="00237B81"/>
    <w:rsid w:val="002424A3"/>
    <w:rsid w:val="00244E42"/>
    <w:rsid w:val="00250CCC"/>
    <w:rsid w:val="00251513"/>
    <w:rsid w:val="00256B56"/>
    <w:rsid w:val="0026221B"/>
    <w:rsid w:val="00267A40"/>
    <w:rsid w:val="00267BC1"/>
    <w:rsid w:val="002713AC"/>
    <w:rsid w:val="00271599"/>
    <w:rsid w:val="00272724"/>
    <w:rsid w:val="00281676"/>
    <w:rsid w:val="002822DD"/>
    <w:rsid w:val="00283DBC"/>
    <w:rsid w:val="00283FE0"/>
    <w:rsid w:val="00284DC0"/>
    <w:rsid w:val="002871DD"/>
    <w:rsid w:val="00287A57"/>
    <w:rsid w:val="00295BAA"/>
    <w:rsid w:val="002A1E04"/>
    <w:rsid w:val="002A68DC"/>
    <w:rsid w:val="002B1CE7"/>
    <w:rsid w:val="002B1E5C"/>
    <w:rsid w:val="002B3C9C"/>
    <w:rsid w:val="002B5E23"/>
    <w:rsid w:val="002B7E89"/>
    <w:rsid w:val="002C05AC"/>
    <w:rsid w:val="002C0B3F"/>
    <w:rsid w:val="002C2503"/>
    <w:rsid w:val="002C2766"/>
    <w:rsid w:val="002C387E"/>
    <w:rsid w:val="002C3D4F"/>
    <w:rsid w:val="002C606A"/>
    <w:rsid w:val="002D1C22"/>
    <w:rsid w:val="002D23AD"/>
    <w:rsid w:val="002D431B"/>
    <w:rsid w:val="002E3971"/>
    <w:rsid w:val="002E3C2D"/>
    <w:rsid w:val="002E59AA"/>
    <w:rsid w:val="003009CC"/>
    <w:rsid w:val="0030411A"/>
    <w:rsid w:val="003056F3"/>
    <w:rsid w:val="00306F83"/>
    <w:rsid w:val="00312310"/>
    <w:rsid w:val="00316849"/>
    <w:rsid w:val="00320F91"/>
    <w:rsid w:val="00321D44"/>
    <w:rsid w:val="00323B04"/>
    <w:rsid w:val="00326DE3"/>
    <w:rsid w:val="00327BEB"/>
    <w:rsid w:val="00332778"/>
    <w:rsid w:val="003338FF"/>
    <w:rsid w:val="0033612C"/>
    <w:rsid w:val="00337472"/>
    <w:rsid w:val="003446C0"/>
    <w:rsid w:val="00345A7A"/>
    <w:rsid w:val="00345F99"/>
    <w:rsid w:val="003460E9"/>
    <w:rsid w:val="003477E3"/>
    <w:rsid w:val="00347DBD"/>
    <w:rsid w:val="00351090"/>
    <w:rsid w:val="00352178"/>
    <w:rsid w:val="00360409"/>
    <w:rsid w:val="00364D62"/>
    <w:rsid w:val="003655B1"/>
    <w:rsid w:val="00367D8A"/>
    <w:rsid w:val="00367F68"/>
    <w:rsid w:val="00371B94"/>
    <w:rsid w:val="003736FE"/>
    <w:rsid w:val="0037423D"/>
    <w:rsid w:val="0037629B"/>
    <w:rsid w:val="003763FD"/>
    <w:rsid w:val="00385B33"/>
    <w:rsid w:val="00392E9D"/>
    <w:rsid w:val="00394EC0"/>
    <w:rsid w:val="003B3144"/>
    <w:rsid w:val="003B700F"/>
    <w:rsid w:val="003C3561"/>
    <w:rsid w:val="003C3C65"/>
    <w:rsid w:val="003C575B"/>
    <w:rsid w:val="003D1E6D"/>
    <w:rsid w:val="003D3CE8"/>
    <w:rsid w:val="003E05F2"/>
    <w:rsid w:val="003E2067"/>
    <w:rsid w:val="003E323E"/>
    <w:rsid w:val="003E3914"/>
    <w:rsid w:val="003E75C3"/>
    <w:rsid w:val="003F64D4"/>
    <w:rsid w:val="003F734F"/>
    <w:rsid w:val="00403F40"/>
    <w:rsid w:val="004044A4"/>
    <w:rsid w:val="004074EF"/>
    <w:rsid w:val="00415896"/>
    <w:rsid w:val="00416DDB"/>
    <w:rsid w:val="0042059B"/>
    <w:rsid w:val="00422700"/>
    <w:rsid w:val="0042426D"/>
    <w:rsid w:val="004244C6"/>
    <w:rsid w:val="00431B20"/>
    <w:rsid w:val="004324F9"/>
    <w:rsid w:val="0043295B"/>
    <w:rsid w:val="004335B1"/>
    <w:rsid w:val="00434998"/>
    <w:rsid w:val="00434E63"/>
    <w:rsid w:val="00434FFA"/>
    <w:rsid w:val="00436BE0"/>
    <w:rsid w:val="00441F7E"/>
    <w:rsid w:val="004561C8"/>
    <w:rsid w:val="00456EAF"/>
    <w:rsid w:val="00463C64"/>
    <w:rsid w:val="0047223D"/>
    <w:rsid w:val="00482595"/>
    <w:rsid w:val="00486B9D"/>
    <w:rsid w:val="00492D7B"/>
    <w:rsid w:val="004A5709"/>
    <w:rsid w:val="004A61D3"/>
    <w:rsid w:val="004B094A"/>
    <w:rsid w:val="004B298E"/>
    <w:rsid w:val="004B3893"/>
    <w:rsid w:val="004B559A"/>
    <w:rsid w:val="004B6A29"/>
    <w:rsid w:val="004B6DB9"/>
    <w:rsid w:val="004C0576"/>
    <w:rsid w:val="004C08FA"/>
    <w:rsid w:val="004C265A"/>
    <w:rsid w:val="004C2D49"/>
    <w:rsid w:val="004C5269"/>
    <w:rsid w:val="004C589D"/>
    <w:rsid w:val="004D0D7D"/>
    <w:rsid w:val="004D561A"/>
    <w:rsid w:val="004D582F"/>
    <w:rsid w:val="004D6B7B"/>
    <w:rsid w:val="004E1D67"/>
    <w:rsid w:val="004E2599"/>
    <w:rsid w:val="004E3C05"/>
    <w:rsid w:val="004F336F"/>
    <w:rsid w:val="004F454C"/>
    <w:rsid w:val="004F65EA"/>
    <w:rsid w:val="00500BBB"/>
    <w:rsid w:val="00504001"/>
    <w:rsid w:val="0050618E"/>
    <w:rsid w:val="00507659"/>
    <w:rsid w:val="00510AC4"/>
    <w:rsid w:val="0051254A"/>
    <w:rsid w:val="00515A57"/>
    <w:rsid w:val="00520351"/>
    <w:rsid w:val="005210A4"/>
    <w:rsid w:val="00525D42"/>
    <w:rsid w:val="00526274"/>
    <w:rsid w:val="00531136"/>
    <w:rsid w:val="0053286B"/>
    <w:rsid w:val="00533205"/>
    <w:rsid w:val="00534142"/>
    <w:rsid w:val="00542720"/>
    <w:rsid w:val="00544729"/>
    <w:rsid w:val="00546344"/>
    <w:rsid w:val="00547719"/>
    <w:rsid w:val="005570C0"/>
    <w:rsid w:val="00561272"/>
    <w:rsid w:val="005632E9"/>
    <w:rsid w:val="00565ED5"/>
    <w:rsid w:val="00567A49"/>
    <w:rsid w:val="0057046A"/>
    <w:rsid w:val="0057156D"/>
    <w:rsid w:val="00575646"/>
    <w:rsid w:val="00576B51"/>
    <w:rsid w:val="005824F3"/>
    <w:rsid w:val="00590EA1"/>
    <w:rsid w:val="005934E1"/>
    <w:rsid w:val="005A0358"/>
    <w:rsid w:val="005A0B62"/>
    <w:rsid w:val="005A2074"/>
    <w:rsid w:val="005A64A9"/>
    <w:rsid w:val="005B0D62"/>
    <w:rsid w:val="005B235C"/>
    <w:rsid w:val="005B5444"/>
    <w:rsid w:val="005B6D56"/>
    <w:rsid w:val="005C2BE0"/>
    <w:rsid w:val="005C4EB9"/>
    <w:rsid w:val="005D09F8"/>
    <w:rsid w:val="005D2E65"/>
    <w:rsid w:val="005D4B07"/>
    <w:rsid w:val="005E0694"/>
    <w:rsid w:val="005E0969"/>
    <w:rsid w:val="005E0C54"/>
    <w:rsid w:val="005E39EB"/>
    <w:rsid w:val="005F2B29"/>
    <w:rsid w:val="005F3603"/>
    <w:rsid w:val="005F5A4D"/>
    <w:rsid w:val="005F7A11"/>
    <w:rsid w:val="006013BB"/>
    <w:rsid w:val="0061552A"/>
    <w:rsid w:val="00616508"/>
    <w:rsid w:val="00616C16"/>
    <w:rsid w:val="006174A5"/>
    <w:rsid w:val="0062032D"/>
    <w:rsid w:val="0062109D"/>
    <w:rsid w:val="00624F4E"/>
    <w:rsid w:val="00627490"/>
    <w:rsid w:val="0063036F"/>
    <w:rsid w:val="00631867"/>
    <w:rsid w:val="00634ED0"/>
    <w:rsid w:val="006444E2"/>
    <w:rsid w:val="00645EE7"/>
    <w:rsid w:val="006524FC"/>
    <w:rsid w:val="00654754"/>
    <w:rsid w:val="00657800"/>
    <w:rsid w:val="0066549B"/>
    <w:rsid w:val="00666F40"/>
    <w:rsid w:val="00673484"/>
    <w:rsid w:val="00674E45"/>
    <w:rsid w:val="00675083"/>
    <w:rsid w:val="006764BD"/>
    <w:rsid w:val="006765F8"/>
    <w:rsid w:val="00680BF9"/>
    <w:rsid w:val="006820BA"/>
    <w:rsid w:val="00683A17"/>
    <w:rsid w:val="006851AF"/>
    <w:rsid w:val="00685EDD"/>
    <w:rsid w:val="00686A93"/>
    <w:rsid w:val="006919B2"/>
    <w:rsid w:val="00692BDF"/>
    <w:rsid w:val="00692FB5"/>
    <w:rsid w:val="006B09B0"/>
    <w:rsid w:val="006B1D40"/>
    <w:rsid w:val="006B35DF"/>
    <w:rsid w:val="006B52DD"/>
    <w:rsid w:val="006B6D47"/>
    <w:rsid w:val="006C223C"/>
    <w:rsid w:val="006C324C"/>
    <w:rsid w:val="006D097F"/>
    <w:rsid w:val="006D17B3"/>
    <w:rsid w:val="006D2309"/>
    <w:rsid w:val="006D589F"/>
    <w:rsid w:val="006D78EF"/>
    <w:rsid w:val="006E31CB"/>
    <w:rsid w:val="006E4E1D"/>
    <w:rsid w:val="006F1E7E"/>
    <w:rsid w:val="006F253B"/>
    <w:rsid w:val="006F50C4"/>
    <w:rsid w:val="006F7156"/>
    <w:rsid w:val="00701A4B"/>
    <w:rsid w:val="0070235E"/>
    <w:rsid w:val="00711B4F"/>
    <w:rsid w:val="00721094"/>
    <w:rsid w:val="007220F4"/>
    <w:rsid w:val="00724D67"/>
    <w:rsid w:val="007252FE"/>
    <w:rsid w:val="00725C0B"/>
    <w:rsid w:val="007307B2"/>
    <w:rsid w:val="007310B4"/>
    <w:rsid w:val="007322D1"/>
    <w:rsid w:val="0073434C"/>
    <w:rsid w:val="00734ECE"/>
    <w:rsid w:val="00735DAE"/>
    <w:rsid w:val="0073653F"/>
    <w:rsid w:val="007405B7"/>
    <w:rsid w:val="007501EA"/>
    <w:rsid w:val="007502C2"/>
    <w:rsid w:val="00751EED"/>
    <w:rsid w:val="00754BE3"/>
    <w:rsid w:val="00754E43"/>
    <w:rsid w:val="00761C8D"/>
    <w:rsid w:val="007671C0"/>
    <w:rsid w:val="00771476"/>
    <w:rsid w:val="00771986"/>
    <w:rsid w:val="00771C7E"/>
    <w:rsid w:val="0078095B"/>
    <w:rsid w:val="00781BC7"/>
    <w:rsid w:val="00783BF4"/>
    <w:rsid w:val="007924D6"/>
    <w:rsid w:val="007934F5"/>
    <w:rsid w:val="00793CF0"/>
    <w:rsid w:val="007944C9"/>
    <w:rsid w:val="007A1D91"/>
    <w:rsid w:val="007A2E1E"/>
    <w:rsid w:val="007A2E1F"/>
    <w:rsid w:val="007A71AE"/>
    <w:rsid w:val="007A7EA1"/>
    <w:rsid w:val="007B51DB"/>
    <w:rsid w:val="007B5C24"/>
    <w:rsid w:val="007B786B"/>
    <w:rsid w:val="007C4608"/>
    <w:rsid w:val="007D1F1C"/>
    <w:rsid w:val="007D41F9"/>
    <w:rsid w:val="007D68D3"/>
    <w:rsid w:val="007E18DC"/>
    <w:rsid w:val="007E4E72"/>
    <w:rsid w:val="007E6D64"/>
    <w:rsid w:val="007E796F"/>
    <w:rsid w:val="007F0138"/>
    <w:rsid w:val="007F1D27"/>
    <w:rsid w:val="007F4652"/>
    <w:rsid w:val="007F5C5A"/>
    <w:rsid w:val="00800313"/>
    <w:rsid w:val="00800F4A"/>
    <w:rsid w:val="00804AFF"/>
    <w:rsid w:val="008076D4"/>
    <w:rsid w:val="00810E88"/>
    <w:rsid w:val="00815CF3"/>
    <w:rsid w:val="00816092"/>
    <w:rsid w:val="008166FE"/>
    <w:rsid w:val="0082011D"/>
    <w:rsid w:val="0082020D"/>
    <w:rsid w:val="0082047C"/>
    <w:rsid w:val="00823D23"/>
    <w:rsid w:val="008323B8"/>
    <w:rsid w:val="00844DEA"/>
    <w:rsid w:val="00845B70"/>
    <w:rsid w:val="008465DC"/>
    <w:rsid w:val="00846AF1"/>
    <w:rsid w:val="00847A4B"/>
    <w:rsid w:val="00851E05"/>
    <w:rsid w:val="00853B99"/>
    <w:rsid w:val="008575D0"/>
    <w:rsid w:val="008605F1"/>
    <w:rsid w:val="00873063"/>
    <w:rsid w:val="008746E9"/>
    <w:rsid w:val="0088116A"/>
    <w:rsid w:val="008836E9"/>
    <w:rsid w:val="00884D60"/>
    <w:rsid w:val="00885031"/>
    <w:rsid w:val="0089429B"/>
    <w:rsid w:val="00897332"/>
    <w:rsid w:val="008974CC"/>
    <w:rsid w:val="008A0208"/>
    <w:rsid w:val="008A3424"/>
    <w:rsid w:val="008A43FC"/>
    <w:rsid w:val="008B2138"/>
    <w:rsid w:val="008B2FEB"/>
    <w:rsid w:val="008B3DC4"/>
    <w:rsid w:val="008B4D7B"/>
    <w:rsid w:val="008B5FED"/>
    <w:rsid w:val="008C4651"/>
    <w:rsid w:val="008C4CB5"/>
    <w:rsid w:val="008C7E00"/>
    <w:rsid w:val="008D1161"/>
    <w:rsid w:val="008D4A4B"/>
    <w:rsid w:val="008D50CB"/>
    <w:rsid w:val="008E0547"/>
    <w:rsid w:val="008E1534"/>
    <w:rsid w:val="008E2FD4"/>
    <w:rsid w:val="008E553E"/>
    <w:rsid w:val="008F2369"/>
    <w:rsid w:val="008F533C"/>
    <w:rsid w:val="008F6E9E"/>
    <w:rsid w:val="008F75EC"/>
    <w:rsid w:val="00905FC1"/>
    <w:rsid w:val="009108C5"/>
    <w:rsid w:val="00910B25"/>
    <w:rsid w:val="00915728"/>
    <w:rsid w:val="009160BA"/>
    <w:rsid w:val="00920245"/>
    <w:rsid w:val="009233FA"/>
    <w:rsid w:val="0092648B"/>
    <w:rsid w:val="0093590A"/>
    <w:rsid w:val="009368A1"/>
    <w:rsid w:val="00937EEB"/>
    <w:rsid w:val="009413A1"/>
    <w:rsid w:val="00941804"/>
    <w:rsid w:val="00941FCC"/>
    <w:rsid w:val="00943647"/>
    <w:rsid w:val="009447EE"/>
    <w:rsid w:val="00955218"/>
    <w:rsid w:val="00955A79"/>
    <w:rsid w:val="00957DAA"/>
    <w:rsid w:val="009609A4"/>
    <w:rsid w:val="009610EB"/>
    <w:rsid w:val="00962686"/>
    <w:rsid w:val="00967BE3"/>
    <w:rsid w:val="00970D17"/>
    <w:rsid w:val="009710BB"/>
    <w:rsid w:val="00971F6B"/>
    <w:rsid w:val="00982C46"/>
    <w:rsid w:val="00984B5F"/>
    <w:rsid w:val="00994D7A"/>
    <w:rsid w:val="009A0A4A"/>
    <w:rsid w:val="009A12F1"/>
    <w:rsid w:val="009A293B"/>
    <w:rsid w:val="009A434B"/>
    <w:rsid w:val="009A545C"/>
    <w:rsid w:val="009A75DB"/>
    <w:rsid w:val="009B17F1"/>
    <w:rsid w:val="009B3588"/>
    <w:rsid w:val="009B4240"/>
    <w:rsid w:val="009B43F9"/>
    <w:rsid w:val="009B6309"/>
    <w:rsid w:val="009C5658"/>
    <w:rsid w:val="009C5AA7"/>
    <w:rsid w:val="009D0B98"/>
    <w:rsid w:val="009D330A"/>
    <w:rsid w:val="009D6437"/>
    <w:rsid w:val="009D6664"/>
    <w:rsid w:val="009E20B2"/>
    <w:rsid w:val="009E7849"/>
    <w:rsid w:val="009F04D6"/>
    <w:rsid w:val="009F18C8"/>
    <w:rsid w:val="009F7B2C"/>
    <w:rsid w:val="00A017AD"/>
    <w:rsid w:val="00A07820"/>
    <w:rsid w:val="00A10D06"/>
    <w:rsid w:val="00A10E84"/>
    <w:rsid w:val="00A12C9E"/>
    <w:rsid w:val="00A1370C"/>
    <w:rsid w:val="00A2736A"/>
    <w:rsid w:val="00A36E76"/>
    <w:rsid w:val="00A40B4B"/>
    <w:rsid w:val="00A41F15"/>
    <w:rsid w:val="00A43A52"/>
    <w:rsid w:val="00A47ECB"/>
    <w:rsid w:val="00A52DA9"/>
    <w:rsid w:val="00A569EC"/>
    <w:rsid w:val="00A56EFA"/>
    <w:rsid w:val="00A60362"/>
    <w:rsid w:val="00A7146C"/>
    <w:rsid w:val="00A7293E"/>
    <w:rsid w:val="00A72F1E"/>
    <w:rsid w:val="00A77B9A"/>
    <w:rsid w:val="00A8216F"/>
    <w:rsid w:val="00A82855"/>
    <w:rsid w:val="00A834EA"/>
    <w:rsid w:val="00A85A63"/>
    <w:rsid w:val="00A866CF"/>
    <w:rsid w:val="00A90CE6"/>
    <w:rsid w:val="00A93243"/>
    <w:rsid w:val="00A962B0"/>
    <w:rsid w:val="00AA009C"/>
    <w:rsid w:val="00AA0AD9"/>
    <w:rsid w:val="00AA1429"/>
    <w:rsid w:val="00AA15E2"/>
    <w:rsid w:val="00AA59C3"/>
    <w:rsid w:val="00AA5F00"/>
    <w:rsid w:val="00AB19E7"/>
    <w:rsid w:val="00AB1B21"/>
    <w:rsid w:val="00AB500C"/>
    <w:rsid w:val="00AB6ACA"/>
    <w:rsid w:val="00AC0A79"/>
    <w:rsid w:val="00AC46AB"/>
    <w:rsid w:val="00AC613F"/>
    <w:rsid w:val="00AD1DD4"/>
    <w:rsid w:val="00AD3CFA"/>
    <w:rsid w:val="00AD6D0D"/>
    <w:rsid w:val="00AD73E7"/>
    <w:rsid w:val="00AE214C"/>
    <w:rsid w:val="00AE4C03"/>
    <w:rsid w:val="00AF0690"/>
    <w:rsid w:val="00AF1010"/>
    <w:rsid w:val="00AF424E"/>
    <w:rsid w:val="00AF4F69"/>
    <w:rsid w:val="00AF5267"/>
    <w:rsid w:val="00AF59A7"/>
    <w:rsid w:val="00AF64B4"/>
    <w:rsid w:val="00B04120"/>
    <w:rsid w:val="00B05769"/>
    <w:rsid w:val="00B066CF"/>
    <w:rsid w:val="00B12E87"/>
    <w:rsid w:val="00B17D8E"/>
    <w:rsid w:val="00B17EB7"/>
    <w:rsid w:val="00B207DC"/>
    <w:rsid w:val="00B210AB"/>
    <w:rsid w:val="00B21C09"/>
    <w:rsid w:val="00B328A2"/>
    <w:rsid w:val="00B34C93"/>
    <w:rsid w:val="00B375EC"/>
    <w:rsid w:val="00B43633"/>
    <w:rsid w:val="00B5111B"/>
    <w:rsid w:val="00B5591E"/>
    <w:rsid w:val="00B57CA4"/>
    <w:rsid w:val="00B62DA1"/>
    <w:rsid w:val="00B633CC"/>
    <w:rsid w:val="00B6343A"/>
    <w:rsid w:val="00B67B1D"/>
    <w:rsid w:val="00B73D10"/>
    <w:rsid w:val="00B73DF8"/>
    <w:rsid w:val="00B74F3E"/>
    <w:rsid w:val="00B84F32"/>
    <w:rsid w:val="00B85EE3"/>
    <w:rsid w:val="00B8771A"/>
    <w:rsid w:val="00B92D8B"/>
    <w:rsid w:val="00B9601B"/>
    <w:rsid w:val="00B974EA"/>
    <w:rsid w:val="00BA0505"/>
    <w:rsid w:val="00BA4B8F"/>
    <w:rsid w:val="00BB0DE8"/>
    <w:rsid w:val="00BB3747"/>
    <w:rsid w:val="00BB7005"/>
    <w:rsid w:val="00BC0986"/>
    <w:rsid w:val="00BC25CF"/>
    <w:rsid w:val="00BC384E"/>
    <w:rsid w:val="00BC4DAB"/>
    <w:rsid w:val="00BC6194"/>
    <w:rsid w:val="00BD3020"/>
    <w:rsid w:val="00BD4E55"/>
    <w:rsid w:val="00BD6175"/>
    <w:rsid w:val="00BD70F8"/>
    <w:rsid w:val="00BE6737"/>
    <w:rsid w:val="00BF14C5"/>
    <w:rsid w:val="00C000D6"/>
    <w:rsid w:val="00C06E39"/>
    <w:rsid w:val="00C07F74"/>
    <w:rsid w:val="00C12C76"/>
    <w:rsid w:val="00C143CF"/>
    <w:rsid w:val="00C16BEB"/>
    <w:rsid w:val="00C23708"/>
    <w:rsid w:val="00C26136"/>
    <w:rsid w:val="00C31A94"/>
    <w:rsid w:val="00C321BD"/>
    <w:rsid w:val="00C329DB"/>
    <w:rsid w:val="00C34F6B"/>
    <w:rsid w:val="00C35E62"/>
    <w:rsid w:val="00C36B33"/>
    <w:rsid w:val="00C445C6"/>
    <w:rsid w:val="00C54099"/>
    <w:rsid w:val="00C6336D"/>
    <w:rsid w:val="00C639E9"/>
    <w:rsid w:val="00C63C73"/>
    <w:rsid w:val="00C66D33"/>
    <w:rsid w:val="00C6756F"/>
    <w:rsid w:val="00C719F5"/>
    <w:rsid w:val="00C74E07"/>
    <w:rsid w:val="00C75505"/>
    <w:rsid w:val="00C925A9"/>
    <w:rsid w:val="00C92FCD"/>
    <w:rsid w:val="00CA3304"/>
    <w:rsid w:val="00CA79EB"/>
    <w:rsid w:val="00CA7D15"/>
    <w:rsid w:val="00CC17EC"/>
    <w:rsid w:val="00CC17FE"/>
    <w:rsid w:val="00CC1C9A"/>
    <w:rsid w:val="00CC7024"/>
    <w:rsid w:val="00CD170C"/>
    <w:rsid w:val="00CD189C"/>
    <w:rsid w:val="00CD2AF3"/>
    <w:rsid w:val="00CD3233"/>
    <w:rsid w:val="00CD3FCC"/>
    <w:rsid w:val="00CE1ABE"/>
    <w:rsid w:val="00CE2D6E"/>
    <w:rsid w:val="00CE4273"/>
    <w:rsid w:val="00CF30FA"/>
    <w:rsid w:val="00CF653C"/>
    <w:rsid w:val="00D02A6F"/>
    <w:rsid w:val="00D03830"/>
    <w:rsid w:val="00D1474D"/>
    <w:rsid w:val="00D150E2"/>
    <w:rsid w:val="00D23BE4"/>
    <w:rsid w:val="00D25A0D"/>
    <w:rsid w:val="00D25E65"/>
    <w:rsid w:val="00D2797D"/>
    <w:rsid w:val="00D279AC"/>
    <w:rsid w:val="00D31585"/>
    <w:rsid w:val="00D32E32"/>
    <w:rsid w:val="00D33564"/>
    <w:rsid w:val="00D36EE5"/>
    <w:rsid w:val="00D3782C"/>
    <w:rsid w:val="00D37EC3"/>
    <w:rsid w:val="00D40454"/>
    <w:rsid w:val="00D45B02"/>
    <w:rsid w:val="00D45E66"/>
    <w:rsid w:val="00D46A9D"/>
    <w:rsid w:val="00D47A40"/>
    <w:rsid w:val="00D50D3C"/>
    <w:rsid w:val="00D51D45"/>
    <w:rsid w:val="00D53686"/>
    <w:rsid w:val="00D575B9"/>
    <w:rsid w:val="00D60FF1"/>
    <w:rsid w:val="00D618C1"/>
    <w:rsid w:val="00D622C3"/>
    <w:rsid w:val="00D631E8"/>
    <w:rsid w:val="00D675AF"/>
    <w:rsid w:val="00D676A1"/>
    <w:rsid w:val="00D708AD"/>
    <w:rsid w:val="00D70C60"/>
    <w:rsid w:val="00D71BCB"/>
    <w:rsid w:val="00D736CC"/>
    <w:rsid w:val="00D73969"/>
    <w:rsid w:val="00D750BE"/>
    <w:rsid w:val="00D80CED"/>
    <w:rsid w:val="00D81CC3"/>
    <w:rsid w:val="00D84091"/>
    <w:rsid w:val="00D86D70"/>
    <w:rsid w:val="00D93924"/>
    <w:rsid w:val="00D97A9D"/>
    <w:rsid w:val="00DA0273"/>
    <w:rsid w:val="00DA33AC"/>
    <w:rsid w:val="00DA44E0"/>
    <w:rsid w:val="00DA5D11"/>
    <w:rsid w:val="00DA6937"/>
    <w:rsid w:val="00DB14DE"/>
    <w:rsid w:val="00DB6382"/>
    <w:rsid w:val="00DC1E62"/>
    <w:rsid w:val="00DC3FE2"/>
    <w:rsid w:val="00DC70A9"/>
    <w:rsid w:val="00DD1B3C"/>
    <w:rsid w:val="00DD3BE1"/>
    <w:rsid w:val="00DD3E1A"/>
    <w:rsid w:val="00DD5CEC"/>
    <w:rsid w:val="00DD70D1"/>
    <w:rsid w:val="00DE0FB1"/>
    <w:rsid w:val="00DE316E"/>
    <w:rsid w:val="00DE3C8A"/>
    <w:rsid w:val="00DE421F"/>
    <w:rsid w:val="00DE4DF3"/>
    <w:rsid w:val="00DE55A7"/>
    <w:rsid w:val="00DE56CF"/>
    <w:rsid w:val="00DE6294"/>
    <w:rsid w:val="00E01D11"/>
    <w:rsid w:val="00E04364"/>
    <w:rsid w:val="00E062B3"/>
    <w:rsid w:val="00E106A3"/>
    <w:rsid w:val="00E10F81"/>
    <w:rsid w:val="00E12A52"/>
    <w:rsid w:val="00E1661F"/>
    <w:rsid w:val="00E21B8C"/>
    <w:rsid w:val="00E2268C"/>
    <w:rsid w:val="00E2312D"/>
    <w:rsid w:val="00E23548"/>
    <w:rsid w:val="00E249C6"/>
    <w:rsid w:val="00E30801"/>
    <w:rsid w:val="00E35D6C"/>
    <w:rsid w:val="00E363CB"/>
    <w:rsid w:val="00E37311"/>
    <w:rsid w:val="00E40FCA"/>
    <w:rsid w:val="00E46711"/>
    <w:rsid w:val="00E53BE5"/>
    <w:rsid w:val="00E5419A"/>
    <w:rsid w:val="00E548CC"/>
    <w:rsid w:val="00E56634"/>
    <w:rsid w:val="00E56BF2"/>
    <w:rsid w:val="00E61584"/>
    <w:rsid w:val="00E644ED"/>
    <w:rsid w:val="00E64AA1"/>
    <w:rsid w:val="00E65BA1"/>
    <w:rsid w:val="00E65BBD"/>
    <w:rsid w:val="00E70B76"/>
    <w:rsid w:val="00E715BE"/>
    <w:rsid w:val="00E75610"/>
    <w:rsid w:val="00E76613"/>
    <w:rsid w:val="00E8575A"/>
    <w:rsid w:val="00E8615E"/>
    <w:rsid w:val="00E87AF6"/>
    <w:rsid w:val="00EA1620"/>
    <w:rsid w:val="00EA275F"/>
    <w:rsid w:val="00EA489E"/>
    <w:rsid w:val="00EA6821"/>
    <w:rsid w:val="00EB1ADF"/>
    <w:rsid w:val="00EB3523"/>
    <w:rsid w:val="00EB68C0"/>
    <w:rsid w:val="00EB73D9"/>
    <w:rsid w:val="00EB76D6"/>
    <w:rsid w:val="00EC0FA8"/>
    <w:rsid w:val="00EC1680"/>
    <w:rsid w:val="00EC23F3"/>
    <w:rsid w:val="00ED2568"/>
    <w:rsid w:val="00ED5AFE"/>
    <w:rsid w:val="00ED74BE"/>
    <w:rsid w:val="00EE5A49"/>
    <w:rsid w:val="00EF0F89"/>
    <w:rsid w:val="00EF5C67"/>
    <w:rsid w:val="00F002A0"/>
    <w:rsid w:val="00F02C5C"/>
    <w:rsid w:val="00F0395C"/>
    <w:rsid w:val="00F060A0"/>
    <w:rsid w:val="00F07364"/>
    <w:rsid w:val="00F11B83"/>
    <w:rsid w:val="00F127CA"/>
    <w:rsid w:val="00F15F2A"/>
    <w:rsid w:val="00F20633"/>
    <w:rsid w:val="00F243FB"/>
    <w:rsid w:val="00F31069"/>
    <w:rsid w:val="00F32E9D"/>
    <w:rsid w:val="00F350F4"/>
    <w:rsid w:val="00F369BF"/>
    <w:rsid w:val="00F40627"/>
    <w:rsid w:val="00F43AE0"/>
    <w:rsid w:val="00F518CB"/>
    <w:rsid w:val="00F51C01"/>
    <w:rsid w:val="00F52124"/>
    <w:rsid w:val="00F54430"/>
    <w:rsid w:val="00F56F02"/>
    <w:rsid w:val="00F57006"/>
    <w:rsid w:val="00F65950"/>
    <w:rsid w:val="00F6636C"/>
    <w:rsid w:val="00F66FE7"/>
    <w:rsid w:val="00F679A6"/>
    <w:rsid w:val="00F70A56"/>
    <w:rsid w:val="00F73F8E"/>
    <w:rsid w:val="00F741C8"/>
    <w:rsid w:val="00F7667D"/>
    <w:rsid w:val="00F768B2"/>
    <w:rsid w:val="00F76E59"/>
    <w:rsid w:val="00F77A7F"/>
    <w:rsid w:val="00F803DE"/>
    <w:rsid w:val="00F80C4F"/>
    <w:rsid w:val="00F81831"/>
    <w:rsid w:val="00F81F71"/>
    <w:rsid w:val="00F82E3E"/>
    <w:rsid w:val="00F840C1"/>
    <w:rsid w:val="00F92A66"/>
    <w:rsid w:val="00F95AC3"/>
    <w:rsid w:val="00F97799"/>
    <w:rsid w:val="00F97F28"/>
    <w:rsid w:val="00FA1FD0"/>
    <w:rsid w:val="00FA4CF3"/>
    <w:rsid w:val="00FA4E79"/>
    <w:rsid w:val="00FA7B0B"/>
    <w:rsid w:val="00FB1D7C"/>
    <w:rsid w:val="00FB1F99"/>
    <w:rsid w:val="00FB2C55"/>
    <w:rsid w:val="00FB7B5E"/>
    <w:rsid w:val="00FC0BF2"/>
    <w:rsid w:val="00FD0B85"/>
    <w:rsid w:val="00FD1F12"/>
    <w:rsid w:val="00FD4398"/>
    <w:rsid w:val="00FD6DA2"/>
    <w:rsid w:val="00FD7BE3"/>
    <w:rsid w:val="00FE1AE1"/>
    <w:rsid w:val="00FE25FC"/>
    <w:rsid w:val="00FE5DBE"/>
    <w:rsid w:val="00FF2FA2"/>
    <w:rsid w:val="00FF3075"/>
    <w:rsid w:val="00FF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A30BEB"/>
  <w15:docId w15:val="{2A4206A0-9D3A-4F75-A21B-D4075BB83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70E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960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qFormat/>
    <w:rsid w:val="00692B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A12F1"/>
    <w:pPr>
      <w:keepNext/>
      <w:outlineLvl w:val="2"/>
    </w:pPr>
    <w:rPr>
      <w:b/>
      <w:snapToGrid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7293E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C143CF"/>
    <w:pPr>
      <w:jc w:val="both"/>
    </w:pPr>
    <w:rPr>
      <w:snapToGrid w:val="0"/>
      <w:szCs w:val="20"/>
    </w:rPr>
  </w:style>
  <w:style w:type="character" w:styleId="Pogrubienie">
    <w:name w:val="Strong"/>
    <w:uiPriority w:val="22"/>
    <w:qFormat/>
    <w:rsid w:val="00692BDF"/>
    <w:rPr>
      <w:b/>
      <w:bCs/>
    </w:rPr>
  </w:style>
  <w:style w:type="paragraph" w:styleId="Akapitzlist">
    <w:name w:val="List Paragraph"/>
    <w:basedOn w:val="Normalny"/>
    <w:uiPriority w:val="34"/>
    <w:qFormat/>
    <w:rsid w:val="00A273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rsid w:val="007405B7"/>
    <w:pPr>
      <w:spacing w:after="120"/>
      <w:ind w:left="283"/>
    </w:pPr>
  </w:style>
  <w:style w:type="paragraph" w:styleId="Tekstpodstawowy">
    <w:name w:val="Body Text"/>
    <w:basedOn w:val="Normalny"/>
    <w:rsid w:val="00F15F2A"/>
    <w:pPr>
      <w:spacing w:after="120"/>
    </w:pPr>
  </w:style>
  <w:style w:type="paragraph" w:styleId="Tekstpodstawowy2">
    <w:name w:val="Body Text 2"/>
    <w:basedOn w:val="Normalny"/>
    <w:rsid w:val="00AB19E7"/>
    <w:pPr>
      <w:spacing w:after="120" w:line="480" w:lineRule="auto"/>
    </w:pPr>
  </w:style>
  <w:style w:type="character" w:styleId="Hipercze">
    <w:name w:val="Hyperlink"/>
    <w:uiPriority w:val="99"/>
    <w:unhideWhenUsed/>
    <w:rsid w:val="00BB7005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13A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41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130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13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1306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960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C925A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CF30FA"/>
    <w:rPr>
      <w:i/>
      <w:iCs/>
    </w:rPr>
  </w:style>
  <w:style w:type="character" w:styleId="UyteHipercze">
    <w:name w:val="FollowedHyperlink"/>
    <w:basedOn w:val="Domylnaczcionkaakapitu"/>
    <w:semiHidden/>
    <w:unhideWhenUsed/>
    <w:rsid w:val="00F768B2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5AC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F424E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1C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1C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1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4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810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33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9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5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45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0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1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884">
      <w:bodyDiv w:val="1"/>
      <w:marLeft w:val="160"/>
      <w:marRight w:val="160"/>
      <w:marTop w:val="160"/>
      <w:marBottom w:val="1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4660">
              <w:marLeft w:val="0"/>
              <w:marRight w:val="0"/>
              <w:marTop w:val="0"/>
              <w:marBottom w:val="0"/>
              <w:divBdr>
                <w:top w:val="single" w:sz="8" w:space="0" w:color="999999"/>
                <w:left w:val="single" w:sz="8" w:space="0" w:color="999999"/>
                <w:bottom w:val="single" w:sz="8" w:space="0" w:color="999999"/>
                <w:right w:val="single" w:sz="8" w:space="0" w:color="999999"/>
              </w:divBdr>
              <w:divsChild>
                <w:div w:id="9776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1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45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5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B4440-D4D7-4786-A413-51F8537C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Grazyna Hajder</cp:lastModifiedBy>
  <cp:revision>3</cp:revision>
  <cp:lastPrinted>2024-05-22T12:21:00Z</cp:lastPrinted>
  <dcterms:created xsi:type="dcterms:W3CDTF">2024-05-24T11:38:00Z</dcterms:created>
  <dcterms:modified xsi:type="dcterms:W3CDTF">2024-05-24T11:39:00Z</dcterms:modified>
</cp:coreProperties>
</file>